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0EAC" w14:textId="77777777" w:rsidR="00094D0B" w:rsidRPr="00D511D8" w:rsidRDefault="00A67E6F" w:rsidP="00094D0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EEBFF36" wp14:editId="0EAA81E1">
            <wp:simplePos x="0" y="0"/>
            <wp:positionH relativeFrom="column">
              <wp:posOffset>2664707</wp:posOffset>
            </wp:positionH>
            <wp:positionV relativeFrom="paragraph">
              <wp:posOffset>6824</wp:posOffset>
            </wp:positionV>
            <wp:extent cx="571500" cy="571500"/>
            <wp:effectExtent l="0" t="0" r="0" b="0"/>
            <wp:wrapSquare wrapText="bothSides"/>
            <wp:docPr id="13" name="Рисунок 13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BB0B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49FD77AD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1BE50A28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3CC35FFF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Администрация</w:t>
      </w:r>
    </w:p>
    <w:p w14:paraId="2E468DB5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proofErr w:type="spellStart"/>
      <w:r w:rsidRPr="007E7491">
        <w:rPr>
          <w:rFonts w:eastAsia="SimSun"/>
          <w:lang w:eastAsia="zh-CN"/>
        </w:rPr>
        <w:t>Плодовско</w:t>
      </w:r>
      <w:r w:rsidR="00385819">
        <w:rPr>
          <w:rFonts w:eastAsia="SimSun"/>
          <w:lang w:eastAsia="zh-CN"/>
        </w:rPr>
        <w:t>го</w:t>
      </w:r>
      <w:proofErr w:type="spellEnd"/>
      <w:r w:rsidRPr="007E7491">
        <w:rPr>
          <w:rFonts w:eastAsia="SimSun"/>
          <w:lang w:eastAsia="zh-CN"/>
        </w:rPr>
        <w:t xml:space="preserve"> сельско</w:t>
      </w:r>
      <w:r w:rsidR="00385819">
        <w:rPr>
          <w:rFonts w:eastAsia="SimSun"/>
          <w:lang w:eastAsia="zh-CN"/>
        </w:rPr>
        <w:t>го</w:t>
      </w:r>
      <w:r w:rsidRPr="007E7491">
        <w:rPr>
          <w:rFonts w:eastAsia="SimSun"/>
          <w:lang w:eastAsia="zh-CN"/>
        </w:rPr>
        <w:t xml:space="preserve"> поселени</w:t>
      </w:r>
      <w:r w:rsidR="0048249B">
        <w:rPr>
          <w:rFonts w:eastAsia="SimSun"/>
          <w:lang w:eastAsia="zh-CN"/>
        </w:rPr>
        <w:t>я</w:t>
      </w:r>
    </w:p>
    <w:p w14:paraId="63B72AF3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Приозерск</w:t>
      </w:r>
      <w:r w:rsidR="0048249B">
        <w:rPr>
          <w:rFonts w:eastAsia="SimSun"/>
          <w:lang w:eastAsia="zh-CN"/>
        </w:rPr>
        <w:t>ого</w:t>
      </w:r>
      <w:r w:rsidRPr="007E7491">
        <w:rPr>
          <w:rFonts w:eastAsia="SimSun"/>
          <w:lang w:eastAsia="zh-CN"/>
        </w:rPr>
        <w:t xml:space="preserve"> муниципальн</w:t>
      </w:r>
      <w:r w:rsidR="0048249B">
        <w:rPr>
          <w:rFonts w:eastAsia="SimSun"/>
          <w:lang w:eastAsia="zh-CN"/>
        </w:rPr>
        <w:t>ого</w:t>
      </w:r>
      <w:r w:rsidRPr="007E7491">
        <w:rPr>
          <w:rFonts w:eastAsia="SimSun"/>
          <w:lang w:eastAsia="zh-CN"/>
        </w:rPr>
        <w:t xml:space="preserve"> район</w:t>
      </w:r>
      <w:r w:rsidR="0048249B">
        <w:rPr>
          <w:rFonts w:eastAsia="SimSun"/>
          <w:lang w:eastAsia="zh-CN"/>
        </w:rPr>
        <w:t>а</w:t>
      </w:r>
    </w:p>
    <w:p w14:paraId="04F79016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Ленинградской области</w:t>
      </w:r>
    </w:p>
    <w:p w14:paraId="285F4D5F" w14:textId="77777777" w:rsidR="00094D0B" w:rsidRPr="007E7491" w:rsidRDefault="00094D0B" w:rsidP="00094D0B">
      <w:pPr>
        <w:keepNext/>
        <w:spacing w:before="240"/>
        <w:jc w:val="center"/>
        <w:outlineLvl w:val="1"/>
        <w:rPr>
          <w:bCs/>
          <w:iCs/>
        </w:rPr>
      </w:pPr>
      <w:r w:rsidRPr="007E7491">
        <w:rPr>
          <w:bCs/>
          <w:iCs/>
        </w:rPr>
        <w:t>П О С Т А Н О В Л Е Н И Е</w:t>
      </w:r>
    </w:p>
    <w:p w14:paraId="6B2803E2" w14:textId="77777777" w:rsidR="00094D0B" w:rsidRPr="00D511D8" w:rsidRDefault="00094D0B" w:rsidP="00094D0B">
      <w:pPr>
        <w:widowControl w:val="0"/>
        <w:autoSpaceDE w:val="0"/>
        <w:autoSpaceDN w:val="0"/>
        <w:adjustRightInd w:val="0"/>
      </w:pPr>
    </w:p>
    <w:bookmarkStart w:id="1" w:name="_Hlk70161787"/>
    <w:p w14:paraId="7929F527" w14:textId="77777777" w:rsidR="00094D0B" w:rsidRDefault="00CF64C2" w:rsidP="00094D0B">
      <w:pPr>
        <w:widowControl w:val="0"/>
        <w:autoSpaceDE w:val="0"/>
        <w:autoSpaceDN w:val="0"/>
        <w:adjustRightInd w:val="0"/>
        <w:jc w:val="both"/>
        <w:outlineLvl w:val="0"/>
      </w:pPr>
      <w:r w:rsidRPr="001231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3E40" wp14:editId="0171E8DB">
                <wp:simplePos x="0" y="0"/>
                <wp:positionH relativeFrom="column">
                  <wp:posOffset>-41377</wp:posOffset>
                </wp:positionH>
                <wp:positionV relativeFrom="paragraph">
                  <wp:posOffset>200228</wp:posOffset>
                </wp:positionV>
                <wp:extent cx="3190875" cy="1141171"/>
                <wp:effectExtent l="0" t="0" r="28575" b="2095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9701" w14:textId="77777777" w:rsidR="00A74565" w:rsidRPr="00EA6817" w:rsidRDefault="00A74565" w:rsidP="00094D0B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О </w:t>
                            </w:r>
                            <w:bookmarkStart w:id="2" w:name="_Hlk138843756"/>
                            <w:r>
                              <w:rPr>
                                <w:color w:val="000000"/>
                              </w:rPr>
                              <w:t>внесении изменений в постановление от 30 ноября 2021 года «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лодовско</w:t>
                            </w:r>
                            <w:r w:rsidR="0048249B">
                              <w:rPr>
                                <w:color w:val="000000"/>
                              </w:rPr>
                              <w:t>го</w:t>
                            </w:r>
                            <w:proofErr w:type="spellEnd"/>
                            <w:r w:rsidRPr="00094D0B">
                              <w:rPr>
                                <w:color w:val="000000"/>
                              </w:rPr>
                              <w:t xml:space="preserve"> </w:t>
                            </w:r>
                            <w:bookmarkEnd w:id="2"/>
                            <w:r w:rsidRPr="00094D0B">
                              <w:rPr>
                                <w:color w:val="000000"/>
                              </w:rPr>
                              <w:t>сельско</w:t>
                            </w:r>
                            <w:r w:rsidR="0048249B">
                              <w:rPr>
                                <w:color w:val="000000"/>
                              </w:rPr>
                              <w:t>го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поселени</w:t>
                            </w:r>
                            <w:r w:rsidR="0048249B">
                              <w:rPr>
                                <w:color w:val="000000"/>
                              </w:rPr>
                              <w:t>я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1131ED1D" w14:textId="77777777" w:rsidR="00A74565" w:rsidRPr="00EA6817" w:rsidRDefault="00A74565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6DC7A0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25pt;margin-top:15.75pt;width:251.2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" strokecolor="white">
                <v:textbox>
                  <w:txbxContent>
                    <w:p w:rsidR="00A74565" w:rsidRPr="00EA6817" w:rsidRDefault="00A74565" w:rsidP="00094D0B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О </w:t>
                      </w:r>
                      <w:bookmarkStart w:id="3" w:name="_Hlk138843756"/>
                      <w:r>
                        <w:rPr>
                          <w:color w:val="000000"/>
                        </w:rPr>
                        <w:t>внесении изменений в постановление от 30 ноября 2021 года «</w:t>
                      </w: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</w:t>
                      </w:r>
                      <w:proofErr w:type="spellStart"/>
                      <w:r>
                        <w:rPr>
                          <w:color w:val="000000"/>
                        </w:rPr>
                        <w:t>Плодовско</w:t>
                      </w:r>
                      <w:r w:rsidR="0048249B">
                        <w:rPr>
                          <w:color w:val="000000"/>
                        </w:rPr>
                        <w:t>го</w:t>
                      </w:r>
                      <w:proofErr w:type="spellEnd"/>
                      <w:r w:rsidRPr="00094D0B">
                        <w:rPr>
                          <w:color w:val="000000"/>
                        </w:rPr>
                        <w:t xml:space="preserve"> </w:t>
                      </w:r>
                      <w:bookmarkEnd w:id="3"/>
                      <w:r w:rsidRPr="00094D0B">
                        <w:rPr>
                          <w:color w:val="000000"/>
                        </w:rPr>
                        <w:t>сельско</w:t>
                      </w:r>
                      <w:r w:rsidR="0048249B">
                        <w:rPr>
                          <w:color w:val="000000"/>
                        </w:rPr>
                        <w:t>го</w:t>
                      </w:r>
                      <w:r w:rsidRPr="00094D0B">
                        <w:rPr>
                          <w:color w:val="000000"/>
                        </w:rPr>
                        <w:t xml:space="preserve"> поселени</w:t>
                      </w:r>
                      <w:r w:rsidR="0048249B">
                        <w:rPr>
                          <w:color w:val="000000"/>
                        </w:rPr>
                        <w:t>я</w:t>
                      </w:r>
                      <w:r w:rsidRPr="00094D0B">
                        <w:rPr>
                          <w:color w:val="000000"/>
                        </w:rPr>
                        <w:t xml:space="preserve"> </w:t>
                      </w:r>
                    </w:p>
                    <w:p w:rsidR="00A74565" w:rsidRPr="00EA6817" w:rsidRDefault="00A74565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0B" w:rsidRPr="00123171">
        <w:t xml:space="preserve">от </w:t>
      </w:r>
      <w:r w:rsidR="00123171" w:rsidRPr="00123171">
        <w:t>1</w:t>
      </w:r>
      <w:r w:rsidR="00851BEA" w:rsidRPr="00123171">
        <w:t>6</w:t>
      </w:r>
      <w:r w:rsidR="00094D0B" w:rsidRPr="00123171">
        <w:t xml:space="preserve"> </w:t>
      </w:r>
      <w:r w:rsidR="00123171" w:rsidRPr="00123171">
        <w:t>октября</w:t>
      </w:r>
      <w:r w:rsidR="00094D0B" w:rsidRPr="00123171">
        <w:t xml:space="preserve"> 202</w:t>
      </w:r>
      <w:r w:rsidR="00851BEA" w:rsidRPr="00123171">
        <w:t>3</w:t>
      </w:r>
      <w:r w:rsidR="00094D0B" w:rsidRPr="00123171">
        <w:t xml:space="preserve"> года                                № </w:t>
      </w:r>
      <w:bookmarkEnd w:id="1"/>
      <w:r w:rsidR="00123171">
        <w:t>280</w:t>
      </w:r>
    </w:p>
    <w:p w14:paraId="59AEC357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2088C948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3A9E9F7B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725900BB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5B7DF7F9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0A9EF6FC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0F75C7C3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347D4FBE" w14:textId="77777777" w:rsidR="00094D0B" w:rsidRPr="00851BEA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</w:t>
      </w:r>
      <w:r w:rsidRPr="00851BEA">
        <w:rPr>
          <w:sz w:val="24"/>
        </w:rPr>
        <w:t xml:space="preserve"> ПОСТАНОВЛЯЕТ:</w:t>
      </w:r>
    </w:p>
    <w:p w14:paraId="466905F0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851BEA">
        <w:rPr>
          <w:sz w:val="24"/>
        </w:rPr>
        <w:t xml:space="preserve">1. </w:t>
      </w:r>
      <w:r w:rsidR="00851BEA">
        <w:rPr>
          <w:color w:val="000000"/>
          <w:sz w:val="24"/>
        </w:rPr>
        <w:t>В</w:t>
      </w:r>
      <w:r w:rsidR="00851BEA" w:rsidRPr="00851BEA">
        <w:rPr>
          <w:color w:val="000000"/>
          <w:sz w:val="24"/>
        </w:rPr>
        <w:t>нес</w:t>
      </w:r>
      <w:r w:rsidR="00851BEA">
        <w:rPr>
          <w:color w:val="000000"/>
          <w:sz w:val="24"/>
        </w:rPr>
        <w:t>т</w:t>
      </w:r>
      <w:r w:rsidR="00851BEA" w:rsidRPr="00851BEA">
        <w:rPr>
          <w:color w:val="000000"/>
          <w:sz w:val="24"/>
        </w:rPr>
        <w:t xml:space="preserve">и </w:t>
      </w:r>
      <w:r w:rsidR="00851BEA" w:rsidRPr="001B71D4">
        <w:rPr>
          <w:color w:val="000000"/>
          <w:sz w:val="24"/>
        </w:rPr>
        <w:t xml:space="preserve">изменения в постановление от 30 ноября 2021 года «Об утверждении Порядка разработки, реализации и оценки эффективности муниципальных </w:t>
      </w:r>
      <w:proofErr w:type="gramStart"/>
      <w:r w:rsidR="00851BEA" w:rsidRPr="001B71D4">
        <w:rPr>
          <w:color w:val="000000"/>
          <w:sz w:val="24"/>
        </w:rPr>
        <w:t xml:space="preserve">программ  </w:t>
      </w:r>
      <w:proofErr w:type="spellStart"/>
      <w:r w:rsidR="00851BEA" w:rsidRPr="001B71D4">
        <w:rPr>
          <w:color w:val="000000"/>
          <w:sz w:val="24"/>
        </w:rPr>
        <w:t>Плодовско</w:t>
      </w:r>
      <w:r w:rsidR="0048249B" w:rsidRPr="001B71D4">
        <w:rPr>
          <w:color w:val="000000"/>
          <w:sz w:val="24"/>
        </w:rPr>
        <w:t>го</w:t>
      </w:r>
      <w:proofErr w:type="spellEnd"/>
      <w:proofErr w:type="gramEnd"/>
      <w:r w:rsidR="0048249B" w:rsidRPr="001B71D4">
        <w:rPr>
          <w:color w:val="000000"/>
          <w:sz w:val="24"/>
        </w:rPr>
        <w:t xml:space="preserve"> сельского поселения</w:t>
      </w:r>
      <w:r w:rsidR="00851BEA" w:rsidRPr="001B71D4">
        <w:rPr>
          <w:color w:val="000000"/>
          <w:sz w:val="24"/>
        </w:rPr>
        <w:t>», изложив порядок в соответствии с приложением</w:t>
      </w:r>
      <w:r w:rsidRPr="001B71D4">
        <w:rPr>
          <w:sz w:val="24"/>
        </w:rPr>
        <w:t>.</w:t>
      </w:r>
    </w:p>
    <w:p w14:paraId="4615A0D4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t xml:space="preserve">2. Специалистам администрации </w:t>
      </w:r>
      <w:proofErr w:type="spellStart"/>
      <w:r w:rsidR="001B71D4" w:rsidRPr="001B71D4">
        <w:rPr>
          <w:color w:val="000000"/>
          <w:sz w:val="24"/>
        </w:rPr>
        <w:t>Плодовского</w:t>
      </w:r>
      <w:proofErr w:type="spellEnd"/>
      <w:r w:rsidR="001B71D4" w:rsidRPr="001B71D4">
        <w:rPr>
          <w:color w:val="000000"/>
          <w:sz w:val="24"/>
        </w:rPr>
        <w:t xml:space="preserve"> сельского поселения</w:t>
      </w:r>
      <w:r w:rsidRPr="001B71D4">
        <w:rPr>
          <w:sz w:val="24"/>
        </w:rPr>
        <w:t>:</w:t>
      </w:r>
    </w:p>
    <w:p w14:paraId="46C7BA49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t xml:space="preserve">2.1. При разработке и реализации муниципальных программ, предполагаемых к финансированию из бюджетов </w:t>
      </w:r>
      <w:proofErr w:type="spellStart"/>
      <w:r w:rsidR="001B71D4">
        <w:rPr>
          <w:color w:val="000000"/>
        </w:rPr>
        <w:t>Плодовского</w:t>
      </w:r>
      <w:proofErr w:type="spellEnd"/>
      <w:r w:rsidR="001B71D4" w:rsidRPr="00094D0B">
        <w:rPr>
          <w:color w:val="000000"/>
        </w:rPr>
        <w:t xml:space="preserve"> сельско</w:t>
      </w:r>
      <w:r w:rsidR="001B71D4">
        <w:rPr>
          <w:color w:val="000000"/>
        </w:rPr>
        <w:t>го</w:t>
      </w:r>
      <w:r w:rsidR="001B71D4" w:rsidRPr="00094D0B">
        <w:rPr>
          <w:color w:val="000000"/>
        </w:rPr>
        <w:t xml:space="preserve"> поселени</w:t>
      </w:r>
      <w:r w:rsidR="001B71D4">
        <w:rPr>
          <w:color w:val="000000"/>
        </w:rPr>
        <w:t>я</w:t>
      </w:r>
      <w:r w:rsidRPr="001B71D4">
        <w:rPr>
          <w:sz w:val="24"/>
        </w:rPr>
        <w:t xml:space="preserve">, руководствоваться требованиями утвержденного Порядка. </w:t>
      </w:r>
    </w:p>
    <w:p w14:paraId="7742511E" w14:textId="77777777"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1D4">
        <w:rPr>
          <w:rFonts w:ascii="Times New Roman" w:hAnsi="Times New Roman" w:cs="Times New Roman"/>
          <w:sz w:val="24"/>
          <w:szCs w:val="24"/>
        </w:rPr>
        <w:t>2.2. Ответственные исполнител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14:paraId="462EDA7E" w14:textId="77777777"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 w:rsidR="00723871">
        <w:rPr>
          <w:sz w:val="24"/>
        </w:rPr>
        <w:t>С</w:t>
      </w:r>
      <w:r>
        <w:rPr>
          <w:sz w:val="24"/>
        </w:rPr>
        <w:t>ектору экономики и финансов</w:t>
      </w:r>
      <w:r w:rsidRPr="00B5116B">
        <w:rPr>
          <w:sz w:val="24"/>
        </w:rPr>
        <w:t xml:space="preserve"> администрации </w:t>
      </w:r>
      <w:proofErr w:type="spellStart"/>
      <w:r w:rsidR="005671A3" w:rsidRPr="001B71D4">
        <w:rPr>
          <w:color w:val="000000"/>
          <w:sz w:val="24"/>
        </w:rPr>
        <w:t>Плодовского</w:t>
      </w:r>
      <w:proofErr w:type="spellEnd"/>
      <w:r w:rsidR="005671A3" w:rsidRPr="001B71D4">
        <w:rPr>
          <w:color w:val="000000"/>
          <w:sz w:val="24"/>
        </w:rPr>
        <w:t xml:space="preserve"> сельского поселения</w:t>
      </w:r>
      <w:r>
        <w:rPr>
          <w:sz w:val="24"/>
        </w:rPr>
        <w:t>:</w:t>
      </w:r>
    </w:p>
    <w:p w14:paraId="0E80F183" w14:textId="7777777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14:paraId="03BDEAFC" w14:textId="7777777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</w:t>
      </w:r>
      <w:proofErr w:type="gramStart"/>
      <w:r w:rsidRPr="00B5116B">
        <w:rPr>
          <w:sz w:val="24"/>
        </w:rPr>
        <w:t xml:space="preserve">программ  </w:t>
      </w:r>
      <w:proofErr w:type="spellStart"/>
      <w:r>
        <w:rPr>
          <w:sz w:val="24"/>
        </w:rPr>
        <w:t>Плодовско</w:t>
      </w:r>
      <w:r w:rsidR="0048249B">
        <w:rPr>
          <w:sz w:val="24"/>
        </w:rPr>
        <w:t>го</w:t>
      </w:r>
      <w:proofErr w:type="spellEnd"/>
      <w:proofErr w:type="gramEnd"/>
      <w:r>
        <w:rPr>
          <w:sz w:val="24"/>
        </w:rPr>
        <w:t xml:space="preserve"> сельско</w:t>
      </w:r>
      <w:r w:rsidR="0048249B">
        <w:rPr>
          <w:sz w:val="24"/>
        </w:rPr>
        <w:t>го</w:t>
      </w:r>
      <w:r>
        <w:rPr>
          <w:sz w:val="24"/>
        </w:rPr>
        <w:t xml:space="preserve"> поселени</w:t>
      </w:r>
      <w:r w:rsidR="0048249B">
        <w:rPr>
          <w:sz w:val="24"/>
        </w:rPr>
        <w:t>я</w:t>
      </w:r>
      <w:r>
        <w:rPr>
          <w:sz w:val="24"/>
        </w:rPr>
        <w:t xml:space="preserve"> </w:t>
      </w:r>
      <w:r w:rsidRPr="00B5116B">
        <w:rPr>
          <w:sz w:val="24"/>
        </w:rPr>
        <w:t>требованиям Порядка.</w:t>
      </w:r>
    </w:p>
    <w:p w14:paraId="27EC8876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3. </w:t>
      </w:r>
      <w:r w:rsidRPr="001B71D4">
        <w:rPr>
          <w:sz w:val="24"/>
        </w:rPr>
        <w:t xml:space="preserve">Обеспечивать методическое руководство, координацию разработки и реализации </w:t>
      </w:r>
      <w:proofErr w:type="spellStart"/>
      <w:r w:rsidR="001B71D4" w:rsidRPr="001B71D4">
        <w:rPr>
          <w:color w:val="000000"/>
          <w:sz w:val="24"/>
        </w:rPr>
        <w:t>Плодовского</w:t>
      </w:r>
      <w:proofErr w:type="spellEnd"/>
      <w:r w:rsidR="001B71D4" w:rsidRPr="001B71D4">
        <w:rPr>
          <w:color w:val="000000"/>
          <w:sz w:val="24"/>
        </w:rPr>
        <w:t xml:space="preserve"> сельского поселения</w:t>
      </w:r>
      <w:r w:rsidRPr="001B71D4">
        <w:rPr>
          <w:sz w:val="24"/>
        </w:rPr>
        <w:t>.</w:t>
      </w:r>
    </w:p>
    <w:p w14:paraId="383BD236" w14:textId="77777777" w:rsidR="00123171" w:rsidRDefault="00094D0B" w:rsidP="00123171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</w:t>
      </w:r>
      <w:r w:rsidRPr="001B71D4">
        <w:rPr>
          <w:sz w:val="24"/>
        </w:rPr>
        <w:t xml:space="preserve">реализации муниципальных программ </w:t>
      </w:r>
      <w:bookmarkStart w:id="3" w:name="_Hlk150856202"/>
      <w:proofErr w:type="spellStart"/>
      <w:r w:rsidRPr="001B71D4">
        <w:rPr>
          <w:sz w:val="24"/>
        </w:rPr>
        <w:t>Плодовско</w:t>
      </w:r>
      <w:r w:rsidR="0048249B" w:rsidRPr="001B71D4">
        <w:rPr>
          <w:sz w:val="24"/>
        </w:rPr>
        <w:t>го</w:t>
      </w:r>
      <w:proofErr w:type="spellEnd"/>
      <w:r w:rsidR="00265CED" w:rsidRPr="001B71D4">
        <w:rPr>
          <w:sz w:val="24"/>
        </w:rPr>
        <w:t xml:space="preserve"> </w:t>
      </w:r>
      <w:r w:rsidRPr="001B71D4">
        <w:rPr>
          <w:sz w:val="24"/>
        </w:rPr>
        <w:t>сельско</w:t>
      </w:r>
      <w:r w:rsidR="0048249B" w:rsidRPr="001B71D4">
        <w:rPr>
          <w:sz w:val="24"/>
        </w:rPr>
        <w:t>го</w:t>
      </w:r>
      <w:r w:rsidRPr="001B71D4">
        <w:rPr>
          <w:sz w:val="24"/>
        </w:rPr>
        <w:t xml:space="preserve"> поселени</w:t>
      </w:r>
      <w:r w:rsidR="0048249B" w:rsidRPr="001B71D4">
        <w:rPr>
          <w:sz w:val="24"/>
        </w:rPr>
        <w:t>я</w:t>
      </w:r>
      <w:bookmarkEnd w:id="3"/>
      <w:r w:rsidRPr="001B71D4">
        <w:rPr>
          <w:sz w:val="24"/>
        </w:rPr>
        <w:t xml:space="preserve"> учитывать требования Порядка.</w:t>
      </w:r>
    </w:p>
    <w:p w14:paraId="69FC360F" w14:textId="77777777" w:rsidR="005671A3" w:rsidRDefault="005671A3" w:rsidP="00123171">
      <w:pPr>
        <w:pStyle w:val="aa"/>
        <w:ind w:firstLine="709"/>
        <w:jc w:val="both"/>
        <w:rPr>
          <w:sz w:val="24"/>
        </w:rPr>
      </w:pPr>
    </w:p>
    <w:p w14:paraId="0BB2D27E" w14:textId="77777777" w:rsidR="005671A3" w:rsidRPr="001B71D4" w:rsidRDefault="005671A3" w:rsidP="00123171">
      <w:pPr>
        <w:pStyle w:val="aa"/>
        <w:ind w:firstLine="709"/>
        <w:jc w:val="both"/>
        <w:rPr>
          <w:sz w:val="24"/>
        </w:rPr>
      </w:pPr>
    </w:p>
    <w:p w14:paraId="6641D49B" w14:textId="77777777" w:rsidR="00123171" w:rsidRPr="001B71D4" w:rsidRDefault="00123171" w:rsidP="00123171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lastRenderedPageBreak/>
        <w:t>5. Постановление №179 от 26 июня 2023 года «</w:t>
      </w:r>
      <w:r w:rsidRPr="001B71D4">
        <w:rPr>
          <w:color w:val="000000"/>
          <w:sz w:val="24"/>
        </w:rPr>
        <w:t xml:space="preserve">О внесении изменений в постановление от 30 ноября 2021 года «Об утверждении Порядка разработки, реализации и оценки эффективности муниципальных программ МО </w:t>
      </w:r>
      <w:proofErr w:type="spellStart"/>
      <w:r w:rsidRPr="001B71D4">
        <w:rPr>
          <w:color w:val="000000"/>
          <w:sz w:val="24"/>
        </w:rPr>
        <w:t>Плодовское</w:t>
      </w:r>
      <w:proofErr w:type="spellEnd"/>
      <w:r w:rsidRPr="001B71D4">
        <w:rPr>
          <w:color w:val="000000"/>
          <w:sz w:val="24"/>
        </w:rPr>
        <w:t xml:space="preserve"> сельское поселение» считать утратившим силу. </w:t>
      </w:r>
    </w:p>
    <w:p w14:paraId="06863E4A" w14:textId="77777777" w:rsidR="00094D0B" w:rsidRPr="001B71D4" w:rsidRDefault="00123171" w:rsidP="00094D0B">
      <w:pPr>
        <w:ind w:firstLine="709"/>
        <w:jc w:val="both"/>
        <w:rPr>
          <w:color w:val="000000"/>
        </w:rPr>
      </w:pPr>
      <w:r w:rsidRPr="001B71D4">
        <w:t>6</w:t>
      </w:r>
      <w:r w:rsidR="00094D0B" w:rsidRPr="001B71D4">
        <w:t xml:space="preserve">. </w:t>
      </w:r>
      <w:r w:rsidR="00094D0B" w:rsidRPr="001B71D4">
        <w:rPr>
          <w:color w:val="000000"/>
        </w:rPr>
        <w:t xml:space="preserve">Опубликовать настоящее постановление в СМИ и разместить на сайте </w:t>
      </w:r>
      <w:hyperlink r:id="rId9" w:history="1">
        <w:r w:rsidR="00094D0B" w:rsidRPr="001B71D4">
          <w:rPr>
            <w:rStyle w:val="a9"/>
          </w:rPr>
          <w:t>http://www.plodovskoe.ru</w:t>
        </w:r>
      </w:hyperlink>
    </w:p>
    <w:p w14:paraId="671059A6" w14:textId="77777777" w:rsidR="00094D0B" w:rsidRPr="001B71D4" w:rsidRDefault="00123171" w:rsidP="00094D0B">
      <w:pPr>
        <w:pStyle w:val="1"/>
        <w:keepNext w:val="0"/>
        <w:tabs>
          <w:tab w:val="left" w:pos="3969"/>
        </w:tabs>
        <w:ind w:firstLine="709"/>
        <w:outlineLvl w:val="9"/>
      </w:pPr>
      <w:r w:rsidRPr="001B71D4">
        <w:t>7</w:t>
      </w:r>
      <w:r w:rsidR="00094D0B" w:rsidRPr="001B71D4">
        <w:t>. Постановление вступает в силу с момента опубликования.</w:t>
      </w:r>
    </w:p>
    <w:p w14:paraId="794C1B0E" w14:textId="77777777" w:rsidR="00094D0B" w:rsidRPr="001B71D4" w:rsidRDefault="00123171" w:rsidP="00094D0B">
      <w:pPr>
        <w:pStyle w:val="1"/>
        <w:keepNext w:val="0"/>
        <w:tabs>
          <w:tab w:val="left" w:pos="3969"/>
        </w:tabs>
        <w:ind w:firstLine="709"/>
        <w:outlineLvl w:val="9"/>
      </w:pPr>
      <w:r w:rsidRPr="001B71D4">
        <w:t>8</w:t>
      </w:r>
      <w:r w:rsidR="00094D0B" w:rsidRPr="001B71D4">
        <w:t xml:space="preserve">. Контроль за исполнением настоящего постановления оставляю за собой. </w:t>
      </w:r>
    </w:p>
    <w:p w14:paraId="77B6DB8C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3D11869E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64661F82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3CD39C56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 w:rsidRPr="001B71D4">
        <w:t xml:space="preserve"> Глава администрации                                                                                       </w:t>
      </w:r>
      <w:r w:rsidR="00851BEA" w:rsidRPr="001B71D4">
        <w:t xml:space="preserve">        </w:t>
      </w:r>
      <w:r w:rsidRPr="001B71D4">
        <w:t xml:space="preserve">  А.</w:t>
      </w:r>
      <w:r w:rsidR="00851BEA" w:rsidRPr="001B71D4">
        <w:t>А</w:t>
      </w:r>
      <w:r w:rsidRPr="001B71D4">
        <w:t xml:space="preserve"> </w:t>
      </w:r>
      <w:r w:rsidR="00851BEA" w:rsidRPr="001B71D4">
        <w:t>Михеев</w:t>
      </w:r>
    </w:p>
    <w:p w14:paraId="1D216E7A" w14:textId="77777777" w:rsidR="00094D0B" w:rsidRPr="001B71D4" w:rsidRDefault="00094D0B" w:rsidP="00094D0B">
      <w:pPr>
        <w:widowControl w:val="0"/>
        <w:autoSpaceDE w:val="0"/>
        <w:autoSpaceDN w:val="0"/>
        <w:adjustRightInd w:val="0"/>
        <w:ind w:firstLine="600"/>
        <w:jc w:val="both"/>
      </w:pPr>
    </w:p>
    <w:p w14:paraId="269812FE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331D577E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07B23F9D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5C3F1E69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7C7E7AB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36666B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103E9AC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E2813F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292080D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4BAC17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15F89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EEEE45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BBBB5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10017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14A62B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37901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9FC5B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8707430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264190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FADE8E8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CD03F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1D1177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33BEB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F27A2E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EA17BDD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419C878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2C6EB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FA1765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45E97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19FF0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1597AF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D05F1B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4DD59D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ACB539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5525EDC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0DEEB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58AF52A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851BEA" w:rsidSect="00301064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6F4B" w14:textId="77777777" w:rsidR="001C3298" w:rsidRDefault="001C3298">
      <w:r>
        <w:separator/>
      </w:r>
    </w:p>
  </w:endnote>
  <w:endnote w:type="continuationSeparator" w:id="0">
    <w:p w14:paraId="21D6E71C" w14:textId="77777777" w:rsidR="001C3298" w:rsidRDefault="001C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ED79A" w14:textId="77777777" w:rsidR="001C3298" w:rsidRDefault="001C3298">
      <w:r>
        <w:separator/>
      </w:r>
    </w:p>
  </w:footnote>
  <w:footnote w:type="continuationSeparator" w:id="0">
    <w:p w14:paraId="2FC28C07" w14:textId="77777777" w:rsidR="001C3298" w:rsidRDefault="001C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C695A"/>
    <w:rsid w:val="000D5DEE"/>
    <w:rsid w:val="000D7B5E"/>
    <w:rsid w:val="000E37F5"/>
    <w:rsid w:val="000F080F"/>
    <w:rsid w:val="000F0CBB"/>
    <w:rsid w:val="00105606"/>
    <w:rsid w:val="00107DD0"/>
    <w:rsid w:val="001143C1"/>
    <w:rsid w:val="0012269D"/>
    <w:rsid w:val="00123171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B71D4"/>
    <w:rsid w:val="001C3298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2F7436"/>
    <w:rsid w:val="00301064"/>
    <w:rsid w:val="00301924"/>
    <w:rsid w:val="00311BE5"/>
    <w:rsid w:val="0033206A"/>
    <w:rsid w:val="00334D14"/>
    <w:rsid w:val="00341511"/>
    <w:rsid w:val="0034246C"/>
    <w:rsid w:val="00342E83"/>
    <w:rsid w:val="003553C1"/>
    <w:rsid w:val="0036291E"/>
    <w:rsid w:val="003679EB"/>
    <w:rsid w:val="003717DF"/>
    <w:rsid w:val="00372A8D"/>
    <w:rsid w:val="003770EE"/>
    <w:rsid w:val="00380F51"/>
    <w:rsid w:val="0038504F"/>
    <w:rsid w:val="00385819"/>
    <w:rsid w:val="00390DD5"/>
    <w:rsid w:val="0039750A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3020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249B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671A3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3871"/>
    <w:rsid w:val="00725122"/>
    <w:rsid w:val="0072761C"/>
    <w:rsid w:val="007277D2"/>
    <w:rsid w:val="00755B19"/>
    <w:rsid w:val="00767FF2"/>
    <w:rsid w:val="0078523B"/>
    <w:rsid w:val="00787BE5"/>
    <w:rsid w:val="00792CDF"/>
    <w:rsid w:val="007A2642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1BEA"/>
    <w:rsid w:val="008561B3"/>
    <w:rsid w:val="00861779"/>
    <w:rsid w:val="00870535"/>
    <w:rsid w:val="0087060E"/>
    <w:rsid w:val="00872744"/>
    <w:rsid w:val="008728DD"/>
    <w:rsid w:val="00873D74"/>
    <w:rsid w:val="00885682"/>
    <w:rsid w:val="00886808"/>
    <w:rsid w:val="008875E0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160C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11FC"/>
    <w:rsid w:val="009C5F17"/>
    <w:rsid w:val="009C6095"/>
    <w:rsid w:val="009C7551"/>
    <w:rsid w:val="009C7694"/>
    <w:rsid w:val="009D13BF"/>
    <w:rsid w:val="009D233D"/>
    <w:rsid w:val="009E3950"/>
    <w:rsid w:val="009E3CC9"/>
    <w:rsid w:val="00A0776F"/>
    <w:rsid w:val="00A1285C"/>
    <w:rsid w:val="00A13EF4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67E6F"/>
    <w:rsid w:val="00A72E46"/>
    <w:rsid w:val="00A74565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CF64C2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0650D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34157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224E-DE9F-402C-B616-900CB9B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696</Characters>
  <Application>Microsoft Office Word</Application>
  <DocSecurity>0</DocSecurity>
  <Lines>6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Rita</cp:lastModifiedBy>
  <cp:revision>2</cp:revision>
  <cp:lastPrinted>2023-11-14T09:44:00Z</cp:lastPrinted>
  <dcterms:created xsi:type="dcterms:W3CDTF">2023-11-21T14:41:00Z</dcterms:created>
  <dcterms:modified xsi:type="dcterms:W3CDTF">2023-11-21T14:41:00Z</dcterms:modified>
</cp:coreProperties>
</file>